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4B26E6" w:rsidP="00091F94">
      <w:pPr>
        <w:pStyle w:val="Heading1"/>
        <w:rPr>
          <w:rFonts w:ascii="Tahoma" w:hAnsi="Tahoma" w:cs="Tahoma"/>
          <w:color w:val="auto"/>
          <w:sz w:val="24"/>
          <w:szCs w:val="24"/>
          <w:cs/>
        </w:rPr>
      </w:pPr>
      <w:r w:rsidRPr="004B26E6">
        <w:rPr>
          <w:rFonts w:ascii="Tahoma" w:hAnsi="Tahoma" w:cs="Tahoma"/>
          <w:color w:val="auto"/>
          <w:sz w:val="24"/>
          <w:szCs w:val="24"/>
          <w:cs/>
        </w:rPr>
        <w:t>ค้นหาโครงการที่ผ่านการแสดงความคิดเห็นจากเจ้าหน้าที่จัดทำงบประมาณ</w:t>
      </w:r>
    </w:p>
    <w:p w:rsidR="00091F94" w:rsidRPr="006E3DA6" w:rsidRDefault="00BD54A3" w:rsidP="009946E2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9946E2" w:rsidRPr="009946E2">
        <w:rPr>
          <w:rFonts w:ascii="Tahoma" w:hAnsi="Tahoma" w:cs="Tahoma"/>
          <w:color w:val="auto"/>
          <w:sz w:val="22"/>
          <w:szCs w:val="22"/>
          <w:cs/>
        </w:rPr>
        <w:t>แสดงความคิดเห็นเพิ่มเติมจากเจ้าหน้าที่จัดทำงบประมาณ</w:t>
      </w:r>
    </w:p>
    <w:p w:rsidR="00091F94" w:rsidRDefault="009946E2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D94F6DF" wp14:editId="0B21E30A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4B26E6" w:rsidP="004B26E6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bookmarkStart w:id="0" w:name="_GoBack"/>
      <w:bookmarkEnd w:id="0"/>
      <w:r w:rsidRPr="004B26E6">
        <w:rPr>
          <w:rFonts w:ascii="Tahoma" w:hAnsi="Tahoma" w:cs="Tahoma"/>
          <w:color w:val="auto"/>
          <w:sz w:val="22"/>
          <w:szCs w:val="22"/>
          <w:cs/>
        </w:rPr>
        <w:t>ค้นหาโครงการที่ผ่านการแสดงความคิดเห็นจากเจ้าหน้าที่จัดทำงบประมาณ</w:t>
      </w:r>
    </w:p>
    <w:p w:rsidR="001156A2" w:rsidRPr="001156A2" w:rsidRDefault="002D538D" w:rsidP="003A57BA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จากข้อ </w:t>
      </w:r>
      <w:r>
        <w:t xml:space="preserve">1 </w:t>
      </w:r>
      <w:r w:rsidR="001A73D7">
        <w:rPr>
          <w:rFonts w:hint="cs"/>
          <w:cs/>
        </w:rPr>
        <w:t>เลือกเงื่อนไขในการค้นหา แล้วกดค้นหา</w:t>
      </w:r>
    </w:p>
    <w:p w:rsidR="000C2CDB" w:rsidRPr="001A73D7" w:rsidRDefault="001A73D7" w:rsidP="003A57BA">
      <w:pPr>
        <w:pStyle w:val="ListParagraph"/>
        <w:numPr>
          <w:ilvl w:val="0"/>
          <w:numId w:val="7"/>
        </w:numPr>
      </w:pPr>
      <w:r w:rsidRPr="001A73D7">
        <w:rPr>
          <w:cs/>
        </w:rPr>
        <w:t>แสดงข้อมูลตามเงื่อนไขในการค้นหา</w:t>
      </w:r>
      <w:r w:rsidR="000C2CDB" w:rsidRPr="001A73D7">
        <w:rPr>
          <w:cs/>
        </w:rPr>
        <w:t xml:space="preserve"> </w:t>
      </w:r>
    </w:p>
    <w:p w:rsidR="003A57BA" w:rsidRPr="001A73D7" w:rsidRDefault="004B26E6" w:rsidP="003A57BA">
      <w:pPr>
        <w:rPr>
          <w:rFonts w:cs="Cordia New"/>
        </w:rPr>
      </w:pPr>
      <w:r>
        <w:rPr>
          <w:noProof/>
        </w:rPr>
        <w:drawing>
          <wp:inline distT="0" distB="0" distL="0" distR="0" wp14:anchorId="33ECA8F6" wp14:editId="39FE44E7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7BA" w:rsidRPr="001A73D7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9B" w:rsidRDefault="00D3119B" w:rsidP="00DC1FB8">
      <w:pPr>
        <w:spacing w:after="0" w:line="240" w:lineRule="auto"/>
      </w:pPr>
      <w:r>
        <w:separator/>
      </w:r>
    </w:p>
  </w:endnote>
  <w:endnote w:type="continuationSeparator" w:id="0">
    <w:p w:rsidR="00D3119B" w:rsidRDefault="00D3119B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D3119B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4B26E6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4B26E6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9B" w:rsidRDefault="00D3119B" w:rsidP="00DC1FB8">
      <w:pPr>
        <w:spacing w:after="0" w:line="240" w:lineRule="auto"/>
      </w:pPr>
      <w:r>
        <w:separator/>
      </w:r>
    </w:p>
  </w:footnote>
  <w:footnote w:type="continuationSeparator" w:id="0">
    <w:p w:rsidR="00D3119B" w:rsidRDefault="00D3119B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5D19"/>
    <w:rsid w:val="001156A2"/>
    <w:rsid w:val="001568C3"/>
    <w:rsid w:val="001A73D7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A57BA"/>
    <w:rsid w:val="003B1373"/>
    <w:rsid w:val="003C3E9E"/>
    <w:rsid w:val="00467954"/>
    <w:rsid w:val="00473033"/>
    <w:rsid w:val="004833E8"/>
    <w:rsid w:val="00485D9C"/>
    <w:rsid w:val="004B08D0"/>
    <w:rsid w:val="004B26E6"/>
    <w:rsid w:val="004C44C2"/>
    <w:rsid w:val="004C72B0"/>
    <w:rsid w:val="004F0ADF"/>
    <w:rsid w:val="004F6B1B"/>
    <w:rsid w:val="00542A54"/>
    <w:rsid w:val="00567521"/>
    <w:rsid w:val="00573EEF"/>
    <w:rsid w:val="005D3ACD"/>
    <w:rsid w:val="00602B90"/>
    <w:rsid w:val="00614F3F"/>
    <w:rsid w:val="00620711"/>
    <w:rsid w:val="00625B9C"/>
    <w:rsid w:val="00642469"/>
    <w:rsid w:val="00663ECE"/>
    <w:rsid w:val="00672D5F"/>
    <w:rsid w:val="006770C4"/>
    <w:rsid w:val="00684055"/>
    <w:rsid w:val="00693376"/>
    <w:rsid w:val="006C60E4"/>
    <w:rsid w:val="006E3DA6"/>
    <w:rsid w:val="00770790"/>
    <w:rsid w:val="007D21F3"/>
    <w:rsid w:val="007D77B0"/>
    <w:rsid w:val="007E0BC0"/>
    <w:rsid w:val="00805513"/>
    <w:rsid w:val="00846091"/>
    <w:rsid w:val="00855075"/>
    <w:rsid w:val="00864B50"/>
    <w:rsid w:val="00870E5A"/>
    <w:rsid w:val="00881F92"/>
    <w:rsid w:val="00887D5C"/>
    <w:rsid w:val="008A1E02"/>
    <w:rsid w:val="008B5F75"/>
    <w:rsid w:val="008C728F"/>
    <w:rsid w:val="008D380A"/>
    <w:rsid w:val="008D6DDB"/>
    <w:rsid w:val="008F4446"/>
    <w:rsid w:val="0090215E"/>
    <w:rsid w:val="00915E6F"/>
    <w:rsid w:val="009677C1"/>
    <w:rsid w:val="009946E2"/>
    <w:rsid w:val="009E62D2"/>
    <w:rsid w:val="009E672B"/>
    <w:rsid w:val="00A34D8D"/>
    <w:rsid w:val="00A35611"/>
    <w:rsid w:val="00A4676E"/>
    <w:rsid w:val="00A85850"/>
    <w:rsid w:val="00AC3A9B"/>
    <w:rsid w:val="00AD28FB"/>
    <w:rsid w:val="00AE7E95"/>
    <w:rsid w:val="00AF34AD"/>
    <w:rsid w:val="00B07D18"/>
    <w:rsid w:val="00B36D25"/>
    <w:rsid w:val="00B57679"/>
    <w:rsid w:val="00B64D83"/>
    <w:rsid w:val="00BD54A3"/>
    <w:rsid w:val="00C866E4"/>
    <w:rsid w:val="00CC4C49"/>
    <w:rsid w:val="00CD4B22"/>
    <w:rsid w:val="00D3119B"/>
    <w:rsid w:val="00D83442"/>
    <w:rsid w:val="00DB6F5F"/>
    <w:rsid w:val="00DC1FB8"/>
    <w:rsid w:val="00DD6774"/>
    <w:rsid w:val="00DE413E"/>
    <w:rsid w:val="00E06CE3"/>
    <w:rsid w:val="00E21D23"/>
    <w:rsid w:val="00E3189F"/>
    <w:rsid w:val="00E60AA8"/>
    <w:rsid w:val="00E84069"/>
    <w:rsid w:val="00E84EFB"/>
    <w:rsid w:val="00ED4DED"/>
    <w:rsid w:val="00EF34AE"/>
    <w:rsid w:val="00F0048F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B0377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53C6-3B71-41F0-9A7F-751E1DA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3</cp:revision>
  <dcterms:created xsi:type="dcterms:W3CDTF">2016-07-25T12:23:00Z</dcterms:created>
  <dcterms:modified xsi:type="dcterms:W3CDTF">2016-07-25T12:24:00Z</dcterms:modified>
</cp:coreProperties>
</file>